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rPr>
          <w:rFonts w:ascii="Times New Roman" w:hAnsi="Times New Roman"/>
          <w:color w:val="000000"/>
          <w:sz w:val="22"/>
          <w:szCs w:val="22"/>
          <w:u w:val="single"/>
        </w:rPr>
      </w:pPr>
    </w:p>
    <w:p w14:paraId="000000CD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łącznik 1 do Zapytania ofertowego</w:t>
      </w:r>
    </w:p>
    <w:p w14:paraId="000000CE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CF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FORMULARZ OFERTY</w:t>
      </w:r>
    </w:p>
    <w:p w14:paraId="000000D0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0000D1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otyczący zamówienia w związku z projektem pod nazwą</w:t>
      </w:r>
    </w:p>
    <w:p w14:paraId="000000D2" w14:textId="5A6856C2" w:rsidR="00380C70" w:rsidRPr="00144FCA" w:rsidRDefault="009F4E2C">
      <w:pPr>
        <w:widowControl w:val="0"/>
        <w:spacing w:line="276" w:lineRule="auto"/>
        <w:ind w:left="0" w:hanging="2"/>
        <w:jc w:val="center"/>
        <w:rPr>
          <w:rFonts w:ascii="Times New Roman" w:hAnsi="Times New Roman"/>
          <w:sz w:val="22"/>
          <w:szCs w:val="22"/>
          <w:lang w:val="en-US"/>
        </w:rPr>
      </w:pPr>
      <w:r w:rsidRPr="00144FCA">
        <w:rPr>
          <w:rFonts w:ascii="Times New Roman" w:hAnsi="Times New Roman"/>
          <w:i/>
          <w:sz w:val="22"/>
          <w:szCs w:val="22"/>
          <w:lang w:val="en-US"/>
        </w:rPr>
        <w:t>“</w:t>
      </w:r>
      <w:r w:rsidRPr="00144FCA">
        <w:rPr>
          <w:rFonts w:ascii="Times New Roman" w:hAnsi="Times New Roman"/>
          <w:sz w:val="22"/>
          <w:szCs w:val="22"/>
          <w:lang w:val="en-US"/>
        </w:rPr>
        <w:t xml:space="preserve">ML2Mind: </w:t>
      </w:r>
      <w:r w:rsidR="00013006">
        <w:rPr>
          <w:rFonts w:ascii="Times New Roman" w:hAnsi="Times New Roman"/>
          <w:sz w:val="22"/>
          <w:szCs w:val="22"/>
          <w:lang w:val="en-US"/>
        </w:rPr>
        <w:t>f</w:t>
      </w:r>
      <w:r w:rsidRPr="00144FCA">
        <w:rPr>
          <w:rFonts w:ascii="Times New Roman" w:hAnsi="Times New Roman"/>
          <w:sz w:val="22"/>
          <w:szCs w:val="22"/>
          <w:lang w:val="en-US"/>
        </w:rPr>
        <w:t>rom machine learning to mind understanding”</w:t>
      </w:r>
    </w:p>
    <w:p w14:paraId="000000D3" w14:textId="77777777" w:rsidR="00380C70" w:rsidRPr="00472821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 w:rsidRPr="00472821">
        <w:rPr>
          <w:rFonts w:ascii="Times New Roman" w:hAnsi="Times New Roman"/>
          <w:color w:val="000000"/>
          <w:sz w:val="22"/>
          <w:szCs w:val="22"/>
        </w:rPr>
        <w:t>finansowanym w ramach Programu</w:t>
      </w:r>
      <w:r w:rsidRPr="00B26F4F">
        <w:rPr>
          <w:rFonts w:ascii="Times New Roman" w:hAnsi="Times New Roman"/>
          <w:sz w:val="22"/>
          <w:szCs w:val="22"/>
        </w:rPr>
        <w:t xml:space="preserve"> SPINAKER – intensywne międzynarodowe programy kształcenia</w:t>
      </w:r>
    </w:p>
    <w:p w14:paraId="000000D4" w14:textId="437A3659" w:rsidR="00380C70" w:rsidRPr="00472821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 w:rsidRPr="00472821">
        <w:rPr>
          <w:rFonts w:ascii="Times New Roman" w:hAnsi="Times New Roman"/>
          <w:color w:val="000000"/>
          <w:sz w:val="22"/>
          <w:szCs w:val="22"/>
        </w:rPr>
        <w:t>na podstawie umowy nr</w:t>
      </w:r>
      <w:r w:rsidR="002124F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B26F4F">
        <w:rPr>
          <w:rFonts w:ascii="Times New Roman" w:hAnsi="Times New Roman"/>
          <w:sz w:val="22"/>
          <w:szCs w:val="22"/>
        </w:rPr>
        <w:t>PPI/SPI/2020/1/00059</w:t>
      </w:r>
    </w:p>
    <w:p w14:paraId="000000D5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809"/>
      </w:tblGrid>
      <w:tr w:rsidR="00380C70" w14:paraId="088B5A94" w14:textId="77777777">
        <w:trPr>
          <w:trHeight w:val="274"/>
          <w:jc w:val="center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88" w:type="dxa"/>
            </w:tcMar>
            <w:vAlign w:val="center"/>
          </w:tcPr>
          <w:p w14:paraId="000000D6" w14:textId="77777777" w:rsidR="00380C70" w:rsidRDefault="009F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Wypełnia osoba przyjmująca formularz</w:t>
            </w:r>
          </w:p>
        </w:tc>
      </w:tr>
      <w:tr w:rsidR="00380C70" w14:paraId="651E9DA8" w14:textId="77777777">
        <w:trPr>
          <w:trHeight w:val="259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0000D8" w14:textId="77777777" w:rsidR="00380C70" w:rsidRDefault="009F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Data wpływu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0000D9" w14:textId="77777777" w:rsidR="00380C70" w:rsidRDefault="0038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center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</w:tc>
      </w:tr>
      <w:tr w:rsidR="00380C70" w14:paraId="62931138" w14:textId="77777777">
        <w:trPr>
          <w:trHeight w:val="250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0000DA" w14:textId="77777777" w:rsidR="00380C70" w:rsidRDefault="009F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Numer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0000DB" w14:textId="77777777" w:rsidR="00380C70" w:rsidRDefault="0038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center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</w:tc>
      </w:tr>
    </w:tbl>
    <w:p w14:paraId="000000DC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</w:p>
    <w:p w14:paraId="000000DD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ane Wykonawcy ubiegającego się o udzielenie zamówienia: </w:t>
      </w:r>
    </w:p>
    <w:p w14:paraId="000000DE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mię i nazwisko / Firma ....................................................................................................................</w:t>
      </w:r>
    </w:p>
    <w:p w14:paraId="000000DF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dres do korespondencji ..................................................................................................................</w:t>
      </w:r>
    </w:p>
    <w:p w14:paraId="000000E0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IP: …………………………………</w:t>
      </w:r>
    </w:p>
    <w:p w14:paraId="000000E1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elefon ...................................</w:t>
      </w:r>
    </w:p>
    <w:p w14:paraId="000000E2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-mail…………………….</w:t>
      </w:r>
    </w:p>
    <w:p w14:paraId="000000E3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E4" w14:textId="56E24724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awiązując do ogłoszonego Zapytania ofertowego na wyłonienie Wykonawcy w zakresie wykonania …………………………………………………………………………... w ramach ……………………………………………………………………………………………………………</w:t>
      </w:r>
    </w:p>
    <w:p w14:paraId="000000E5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E6" w14:textId="786F03F4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ferujemy wykonanie </w:t>
      </w:r>
      <w:r w:rsidR="00472821">
        <w:rPr>
          <w:rFonts w:ascii="Times New Roman" w:hAnsi="Times New Roman"/>
          <w:color w:val="000000"/>
          <w:sz w:val="22"/>
          <w:szCs w:val="22"/>
        </w:rPr>
        <w:t>I części</w:t>
      </w:r>
      <w:r w:rsidR="005C678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72821">
        <w:rPr>
          <w:rFonts w:ascii="Times New Roman" w:hAnsi="Times New Roman"/>
          <w:color w:val="000000"/>
          <w:sz w:val="22"/>
          <w:szCs w:val="22"/>
        </w:rPr>
        <w:t>/II części/</w:t>
      </w:r>
      <w:r w:rsidR="005C6789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całości</w:t>
      </w:r>
      <w:r w:rsidR="00472821">
        <w:rPr>
          <w:rStyle w:val="FootnoteReference"/>
          <w:rFonts w:ascii="Times New Roman" w:hAnsi="Times New Roman"/>
          <w:color w:val="000000"/>
          <w:sz w:val="22"/>
          <w:szCs w:val="22"/>
        </w:rPr>
        <w:footnoteReference w:id="1"/>
      </w:r>
      <w:r>
        <w:rPr>
          <w:rFonts w:ascii="Times New Roman" w:hAnsi="Times New Roman"/>
          <w:color w:val="000000"/>
          <w:sz w:val="22"/>
          <w:szCs w:val="22"/>
        </w:rPr>
        <w:t xml:space="preserve"> przedmiotu zamówienia ………………………………………………………………. za łączną kwotę netto ……………………………PLN *, plus należny podatek VAT w wysokości …....... * %, co daje kwotę brutto …....................... *</w:t>
      </w:r>
      <w:r w:rsidR="002124F5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PLN (słownie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 xml:space="preserve"> :…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……....................................................................... *), </w:t>
      </w:r>
      <w:r w:rsidR="00A058CD" w:rsidRPr="00144FCA">
        <w:rPr>
          <w:rFonts w:ascii="Times New Roman" w:hAnsi="Times New Roman"/>
          <w:color w:val="000000"/>
          <w:sz w:val="22"/>
          <w:szCs w:val="22"/>
        </w:rPr>
        <w:t>przy czym jednostkowa cena brutto za nocleg jednej osoby</w:t>
      </w:r>
      <w:r w:rsidR="00AD4850" w:rsidRPr="00144FCA">
        <w:rPr>
          <w:rFonts w:ascii="Times New Roman" w:hAnsi="Times New Roman"/>
          <w:color w:val="000000"/>
          <w:sz w:val="22"/>
          <w:szCs w:val="22"/>
        </w:rPr>
        <w:t xml:space="preserve"> przez cały okres realizacji umowy</w:t>
      </w:r>
      <w:r w:rsidR="00A058CD"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C6789" w:rsidRPr="00144FCA">
        <w:rPr>
          <w:rFonts w:ascii="Times New Roman" w:hAnsi="Times New Roman"/>
          <w:color w:val="000000"/>
          <w:sz w:val="22"/>
          <w:szCs w:val="22"/>
        </w:rPr>
        <w:t>(</w:t>
      </w:r>
      <w:r w:rsidR="00873460" w:rsidRPr="00144FCA">
        <w:rPr>
          <w:rFonts w:ascii="Times New Roman" w:hAnsi="Times New Roman"/>
          <w:color w:val="000000"/>
          <w:sz w:val="22"/>
          <w:szCs w:val="22"/>
        </w:rPr>
        <w:t xml:space="preserve">odpowiednio w terminie od dnia 26 czerwca 2022 r. do dnia 2 lipca 2022 r. / w terminie od dnia 3 lipca 2022 do dnia 8 lipca 2022 r.) </w:t>
      </w:r>
      <w:r w:rsidR="00A058CD" w:rsidRPr="00144FCA">
        <w:rPr>
          <w:rFonts w:ascii="Times New Roman" w:hAnsi="Times New Roman"/>
          <w:color w:val="000000"/>
          <w:sz w:val="22"/>
          <w:szCs w:val="22"/>
        </w:rPr>
        <w:t>wynosi ……………………………PLN netto *, plus należny podatek VAT w wysokości …....... * %, co daje kwotę brutto …....................... * PLN (słownie</w:t>
      </w:r>
      <w:proofErr w:type="gramStart"/>
      <w:r w:rsidR="00A058CD" w:rsidRPr="00144FCA">
        <w:rPr>
          <w:rFonts w:ascii="Times New Roman" w:hAnsi="Times New Roman"/>
          <w:color w:val="000000"/>
          <w:sz w:val="22"/>
          <w:szCs w:val="22"/>
        </w:rPr>
        <w:t xml:space="preserve"> :…</w:t>
      </w:r>
      <w:proofErr w:type="gramEnd"/>
      <w:r w:rsidR="00A058CD" w:rsidRPr="00144FCA">
        <w:rPr>
          <w:rFonts w:ascii="Times New Roman" w:hAnsi="Times New Roman"/>
          <w:color w:val="000000"/>
          <w:sz w:val="22"/>
          <w:szCs w:val="22"/>
        </w:rPr>
        <w:t>……....................................................................... *)</w:t>
      </w:r>
    </w:p>
    <w:p w14:paraId="3BF42459" w14:textId="202347C5" w:rsidR="007732A2" w:rsidRDefault="007732A2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EC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 Wykonawcy.</w:t>
      </w:r>
    </w:p>
    <w:p w14:paraId="000000ED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 przypadku Wykonawcy niebędącego płatnikiem podatku od towarów i usług VAT kwota netto powinna równać się kwocie brutto. </w:t>
      </w:r>
    </w:p>
    <w:p w14:paraId="000000EE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EF" w14:textId="280F78F4" w:rsidR="00380C70" w:rsidRDefault="0087346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00144FCA">
        <w:rPr>
          <w:rFonts w:ascii="Times New Roman" w:hAnsi="Times New Roman"/>
          <w:color w:val="000000"/>
          <w:sz w:val="22"/>
          <w:szCs w:val="22"/>
        </w:rPr>
        <w:t>Oświadczamy</w:t>
      </w:r>
      <w:r w:rsidR="00655E8C"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55E8C" w:rsidRPr="00144FCA">
        <w:rPr>
          <w:rStyle w:val="FootnoteReference"/>
          <w:rFonts w:ascii="Times New Roman" w:hAnsi="Times New Roman"/>
          <w:color w:val="000000"/>
          <w:sz w:val="22"/>
          <w:szCs w:val="22"/>
        </w:rPr>
        <w:footnoteReference w:id="2"/>
      </w:r>
      <w:r w:rsidRPr="00144FCA">
        <w:rPr>
          <w:rFonts w:ascii="Times New Roman" w:hAnsi="Times New Roman"/>
          <w:color w:val="000000"/>
          <w:sz w:val="22"/>
          <w:szCs w:val="22"/>
        </w:rPr>
        <w:t xml:space="preserve">, że hotel </w:t>
      </w:r>
      <w:r w:rsidR="00A14B03" w:rsidRPr="00144FCA">
        <w:rPr>
          <w:rFonts w:ascii="Times New Roman" w:hAnsi="Times New Roman"/>
          <w:color w:val="000000"/>
          <w:sz w:val="22"/>
          <w:szCs w:val="22"/>
        </w:rPr>
        <w:t>(</w:t>
      </w:r>
      <w:r w:rsidRPr="00144FCA">
        <w:rPr>
          <w:rFonts w:ascii="Times New Roman" w:hAnsi="Times New Roman"/>
          <w:color w:val="000000"/>
          <w:sz w:val="22"/>
          <w:szCs w:val="22"/>
        </w:rPr>
        <w:t xml:space="preserve">* … </w:t>
      </w:r>
      <w:r w:rsidR="00A14B03" w:rsidRPr="00144FCA">
        <w:rPr>
          <w:rFonts w:ascii="Times New Roman" w:hAnsi="Times New Roman"/>
          <w:color w:val="000000"/>
          <w:sz w:val="22"/>
          <w:szCs w:val="22"/>
        </w:rPr>
        <w:t>gwiazdkowy</w:t>
      </w:r>
      <w:r w:rsidRPr="00144FCA">
        <w:rPr>
          <w:rFonts w:ascii="Times New Roman" w:hAnsi="Times New Roman"/>
          <w:color w:val="000000"/>
          <w:sz w:val="22"/>
          <w:szCs w:val="22"/>
        </w:rPr>
        <w:t>) położony w Krakowie</w:t>
      </w:r>
      <w:r w:rsidR="00A14B03" w:rsidRPr="00144FCA">
        <w:rPr>
          <w:rFonts w:ascii="Times New Roman" w:hAnsi="Times New Roman"/>
          <w:color w:val="000000"/>
          <w:sz w:val="22"/>
          <w:szCs w:val="22"/>
        </w:rPr>
        <w:t xml:space="preserve"> (…-…) przy ul. ………</w:t>
      </w:r>
      <w:r w:rsidRPr="00144FCA">
        <w:rPr>
          <w:rFonts w:ascii="Times New Roman" w:hAnsi="Times New Roman"/>
          <w:color w:val="000000"/>
          <w:sz w:val="22"/>
          <w:szCs w:val="22"/>
        </w:rPr>
        <w:t>, w którym będą zapewnione noclegi dla uczestników Szkoły Letniej jest oddalony … od Kampusu 600</w:t>
      </w:r>
      <w:r w:rsidR="001F1EFF"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44FCA">
        <w:rPr>
          <w:rFonts w:ascii="Times New Roman" w:hAnsi="Times New Roman"/>
          <w:color w:val="000000"/>
          <w:sz w:val="22"/>
          <w:szCs w:val="22"/>
        </w:rPr>
        <w:t>-</w:t>
      </w:r>
      <w:r w:rsidR="001F1EFF"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44FCA">
        <w:rPr>
          <w:rFonts w:ascii="Times New Roman" w:hAnsi="Times New Roman"/>
          <w:color w:val="000000"/>
          <w:sz w:val="22"/>
          <w:szCs w:val="22"/>
        </w:rPr>
        <w:t>lecia</w:t>
      </w:r>
      <w:proofErr w:type="spellEnd"/>
      <w:r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F1EFF" w:rsidRPr="00144FCA">
        <w:rPr>
          <w:rFonts w:ascii="Times New Roman" w:hAnsi="Times New Roman"/>
          <w:color w:val="000000"/>
          <w:sz w:val="22"/>
          <w:szCs w:val="22"/>
        </w:rPr>
        <w:t xml:space="preserve">Odnowienia </w:t>
      </w:r>
      <w:r w:rsidRPr="00144FCA">
        <w:rPr>
          <w:rFonts w:ascii="Times New Roman" w:hAnsi="Times New Roman"/>
          <w:color w:val="000000"/>
          <w:sz w:val="22"/>
          <w:szCs w:val="22"/>
        </w:rPr>
        <w:t xml:space="preserve">Uniwersytetu Jagiellońskiego </w:t>
      </w:r>
      <w:r w:rsidR="00655E8C" w:rsidRPr="00144FCA">
        <w:rPr>
          <w:rStyle w:val="FootnoteReference"/>
          <w:rFonts w:ascii="Times New Roman" w:hAnsi="Times New Roman"/>
          <w:color w:val="000000"/>
          <w:sz w:val="22"/>
          <w:szCs w:val="22"/>
        </w:rPr>
        <w:footnoteReference w:id="3"/>
      </w:r>
      <w:r w:rsidR="00655E8C"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44FCA">
        <w:rPr>
          <w:rFonts w:ascii="Times New Roman" w:hAnsi="Times New Roman"/>
          <w:color w:val="000000"/>
          <w:sz w:val="22"/>
          <w:szCs w:val="22"/>
        </w:rPr>
        <w:t>i … km od Rynku Głównego w Krakowie</w:t>
      </w:r>
      <w:r w:rsidR="00EB6F7A"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B6F7A" w:rsidRPr="00144FCA">
        <w:rPr>
          <w:rStyle w:val="FootnoteReference"/>
          <w:rFonts w:ascii="Times New Roman" w:hAnsi="Times New Roman"/>
          <w:color w:val="000000"/>
          <w:sz w:val="22"/>
          <w:szCs w:val="22"/>
        </w:rPr>
        <w:footnoteReference w:id="4"/>
      </w:r>
    </w:p>
    <w:p w14:paraId="000000F0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F1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/>
          <w:b/>
          <w:color w:val="000000"/>
          <w:sz w:val="22"/>
          <w:szCs w:val="22"/>
        </w:rPr>
        <w:t>Oświadczam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</w:rPr>
        <w:t xml:space="preserve"> że: </w:t>
      </w:r>
    </w:p>
    <w:p w14:paraId="000000F2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. Zapoznałem/łam się z treścią zapytania oraz przyjmuję bez zastrzeżeń wymagania w nim zawarte.</w:t>
      </w:r>
    </w:p>
    <w:p w14:paraId="000000F3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 Wartość oferty uwzględnia wszystkie koszty związane z wykonaniem zamówienia.</w:t>
      </w:r>
    </w:p>
    <w:p w14:paraId="000000F4" w14:textId="780CEA8A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3. Zapoznałem/łam się z treścią Zaproszenia do złożenia ofert, w szczególności zawartym w nim wzorem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y oraz opisem przedmiotu zamówienia wraz z załącznikami i uznaję się za związanego/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ą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określonymi w niej wymaganiami i zasadami postępowania. </w:t>
      </w:r>
    </w:p>
    <w:p w14:paraId="000000F5" w14:textId="228EAC3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4. Oferuję termin realizacji przedmiotu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y zgodny z Zaproszeniem do składania ofert.</w:t>
      </w:r>
    </w:p>
    <w:p w14:paraId="000000F6" w14:textId="3E853AEC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5. Spełniam warunki bezstronności i niezależności oraz braku powiązań kapitałowych lub osobowych w stosunku do Zamawiającego i nie podlegam wykluczeniu z postępowania na podstawie pkt V </w:t>
      </w:r>
      <w:r w:rsidR="00472821">
        <w:rPr>
          <w:rFonts w:ascii="Times New Roman" w:hAnsi="Times New Roman"/>
          <w:color w:val="000000"/>
          <w:sz w:val="22"/>
          <w:szCs w:val="22"/>
        </w:rPr>
        <w:t xml:space="preserve">ust. </w:t>
      </w:r>
      <w:r w:rsidR="00AD4850">
        <w:rPr>
          <w:rFonts w:ascii="Times New Roman" w:hAnsi="Times New Roman"/>
          <w:color w:val="000000"/>
          <w:sz w:val="22"/>
          <w:szCs w:val="22"/>
        </w:rPr>
        <w:t xml:space="preserve">2 i </w:t>
      </w:r>
      <w:r w:rsidR="00472821">
        <w:rPr>
          <w:rFonts w:ascii="Times New Roman" w:hAnsi="Times New Roman"/>
          <w:color w:val="000000"/>
          <w:sz w:val="22"/>
          <w:szCs w:val="22"/>
        </w:rPr>
        <w:t xml:space="preserve">3 </w:t>
      </w:r>
      <w:r>
        <w:rPr>
          <w:rFonts w:ascii="Times New Roman" w:hAnsi="Times New Roman"/>
          <w:color w:val="000000"/>
          <w:sz w:val="22"/>
          <w:szCs w:val="22"/>
        </w:rPr>
        <w:t>Zapytania oraz spełniam warunki udziału w niniejszym postępowaniu.</w:t>
      </w:r>
    </w:p>
    <w:p w14:paraId="000000F7" w14:textId="56718C0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6. W przypadku przyznania zamówienia - zobowiązuję się do zawarcia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y w miejscu i terminie wyznaczonym przez Zamawiającego.</w:t>
      </w:r>
    </w:p>
    <w:p w14:paraId="000000F8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7. Uważam się za związanego niniejszą ofertą na czas wskazany w Zaproszeniu.</w:t>
      </w:r>
    </w:p>
    <w:p w14:paraId="000000F9" w14:textId="5D15BE69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8. Osobą upoważnioną do kontaktów z Zamawiającym w zakresie złożonej oferty oraz w sprawach dotyczących ewentualnej realizacji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y jest: …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…….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…………………….., e-mail: ………………………., tel.: ……………..…….. (można wypełnić fakultatywnie).</w:t>
      </w:r>
    </w:p>
    <w:p w14:paraId="000000FB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FC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14:paraId="000000FD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FE" w14:textId="5F803A33" w:rsidR="00380C70" w:rsidRPr="00472821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00472821">
        <w:rPr>
          <w:rFonts w:ascii="Times New Roman" w:hAnsi="Times New Roman"/>
          <w:color w:val="000000"/>
          <w:sz w:val="22"/>
          <w:szCs w:val="22"/>
        </w:rPr>
        <w:t xml:space="preserve">Wyrażam zgodę na przetwarzanie moich danych osobowych w zakresie określonym w zapytaniu ofertowym w celu przeprowadzenia zapytania ofertowego na potrzeby realizacji projektu pod nazwą </w:t>
      </w:r>
      <w:r w:rsidRPr="00B26F4F">
        <w:rPr>
          <w:rFonts w:ascii="Times New Roman" w:hAnsi="Times New Roman"/>
          <w:i/>
          <w:sz w:val="22"/>
          <w:szCs w:val="22"/>
        </w:rPr>
        <w:t xml:space="preserve">“ML2Mind: </w:t>
      </w:r>
      <w:r w:rsidR="00013006">
        <w:rPr>
          <w:rFonts w:ascii="Times New Roman" w:hAnsi="Times New Roman"/>
          <w:i/>
          <w:sz w:val="22"/>
          <w:szCs w:val="22"/>
        </w:rPr>
        <w:t>f</w:t>
      </w:r>
      <w:r w:rsidRPr="00B26F4F">
        <w:rPr>
          <w:rFonts w:ascii="Times New Roman" w:hAnsi="Times New Roman"/>
          <w:i/>
          <w:sz w:val="22"/>
          <w:szCs w:val="22"/>
        </w:rPr>
        <w:t xml:space="preserve">rom </w:t>
      </w:r>
      <w:proofErr w:type="spellStart"/>
      <w:r w:rsidRPr="00B26F4F">
        <w:rPr>
          <w:rFonts w:ascii="Times New Roman" w:hAnsi="Times New Roman"/>
          <w:i/>
          <w:sz w:val="22"/>
          <w:szCs w:val="22"/>
        </w:rPr>
        <w:t>machine</w:t>
      </w:r>
      <w:proofErr w:type="spellEnd"/>
      <w:r w:rsidRPr="00B26F4F">
        <w:rPr>
          <w:rFonts w:ascii="Times New Roman" w:hAnsi="Times New Roman"/>
          <w:i/>
          <w:sz w:val="22"/>
          <w:szCs w:val="22"/>
        </w:rPr>
        <w:t xml:space="preserve"> learning to </w:t>
      </w:r>
      <w:proofErr w:type="spellStart"/>
      <w:r w:rsidRPr="00B26F4F">
        <w:rPr>
          <w:rFonts w:ascii="Times New Roman" w:hAnsi="Times New Roman"/>
          <w:i/>
          <w:sz w:val="22"/>
          <w:szCs w:val="22"/>
        </w:rPr>
        <w:t>mind</w:t>
      </w:r>
      <w:proofErr w:type="spellEnd"/>
      <w:r w:rsidRPr="00B26F4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26F4F">
        <w:rPr>
          <w:rFonts w:ascii="Times New Roman" w:hAnsi="Times New Roman"/>
          <w:i/>
          <w:sz w:val="22"/>
          <w:szCs w:val="22"/>
        </w:rPr>
        <w:t>understanding</w:t>
      </w:r>
      <w:proofErr w:type="spellEnd"/>
      <w:r w:rsidRPr="00B26F4F">
        <w:rPr>
          <w:rFonts w:ascii="Times New Roman" w:hAnsi="Times New Roman"/>
          <w:i/>
          <w:sz w:val="22"/>
          <w:szCs w:val="22"/>
        </w:rPr>
        <w:t>”</w:t>
      </w:r>
      <w:r w:rsidRPr="00B26F4F">
        <w:rPr>
          <w:rFonts w:ascii="Times New Roman" w:hAnsi="Times New Roman"/>
          <w:sz w:val="22"/>
          <w:szCs w:val="22"/>
        </w:rPr>
        <w:t xml:space="preserve"> </w:t>
      </w:r>
      <w:r w:rsidRPr="00472821">
        <w:rPr>
          <w:rFonts w:ascii="Times New Roman" w:hAnsi="Times New Roman"/>
          <w:color w:val="000000"/>
          <w:sz w:val="22"/>
          <w:szCs w:val="22"/>
        </w:rPr>
        <w:t>zgodnie z Rozporządzeniem Parlamentu Europejskiego i Rady (UE) 2016/679 z dnia 27 kwietnia 2016 oraz zgodnie</w:t>
      </w:r>
      <w:r w:rsidR="002124F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72821">
        <w:rPr>
          <w:rFonts w:ascii="Times New Roman" w:hAnsi="Times New Roman"/>
          <w:color w:val="000000"/>
          <w:sz w:val="22"/>
          <w:szCs w:val="22"/>
        </w:rPr>
        <w:t>z klauzulą informacyjną dołączoną do mojej zgody (dotyczy Wykonawcy będącego osobą fizyczną, nieprowadzącą działalności gospodarczej lub będącego osobą fizyczną prowadzącą działalność gospodarczą i wykonującą zamówienie osobiście).</w:t>
      </w:r>
    </w:p>
    <w:p w14:paraId="000000FF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0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o oferty załączam następujące dokumenty:</w:t>
      </w:r>
    </w:p>
    <w:p w14:paraId="00000101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…………………………………….</w:t>
      </w:r>
    </w:p>
    <w:p w14:paraId="00000102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3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4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5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.…………………..…………………………………..</w:t>
      </w:r>
    </w:p>
    <w:p w14:paraId="00000106" w14:textId="03A66A98" w:rsidR="001F1EFF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ejsce, data i podpis Wykonawcy </w:t>
      </w:r>
    </w:p>
    <w:p w14:paraId="2253EBD6" w14:textId="191B1BD1" w:rsidR="001F1EFF" w:rsidRDefault="001F1E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E" w14:textId="77777777" w:rsidR="00380C70" w:rsidRDefault="00380C70" w:rsidP="00CA5977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Chars="0" w:left="0" w:firstLineChars="0" w:firstLine="0"/>
        <w:outlineLvl w:val="9"/>
        <w:rPr>
          <w:rFonts w:ascii="Times New Roman" w:hAnsi="Times New Roman"/>
          <w:color w:val="000000"/>
          <w:sz w:val="22"/>
          <w:szCs w:val="22"/>
        </w:rPr>
      </w:pPr>
    </w:p>
    <w:sectPr w:rsidR="00380C70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A0C0" w14:textId="77777777" w:rsidR="003F5C0E" w:rsidRDefault="003F5C0E">
      <w:pPr>
        <w:spacing w:line="240" w:lineRule="auto"/>
        <w:ind w:left="0" w:hanging="2"/>
      </w:pPr>
      <w:r>
        <w:separator/>
      </w:r>
    </w:p>
  </w:endnote>
  <w:endnote w:type="continuationSeparator" w:id="0">
    <w:p w14:paraId="4D5D4AAA" w14:textId="77777777" w:rsidR="003F5C0E" w:rsidRDefault="003F5C0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panose1 w:val="020B0604020202020204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B0604020202020204"/>
    <w:charset w:val="00"/>
    <w:family w:val="roman"/>
    <w:notTrueType/>
    <w:pitch w:val="default"/>
  </w:font>
  <w:font w:name="DejaVu Sans"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DejaVu Sans Mono">
    <w:panose1 w:val="020B0604020202020204"/>
    <w:charset w:val="00"/>
    <w:family w:val="roman"/>
    <w:notTrueType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1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rojekt jest współfinansowany ze środków Europejskiego Funduszu Społecznego </w:t>
    </w:r>
  </w:p>
  <w:p w14:paraId="00000232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w ramach Programu Operacyjnego Wiedza Edukacja Rozwój </w:t>
    </w:r>
  </w:p>
  <w:p w14:paraId="00000233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Program SPINAKER – Intensywne Międzynarodowe Programy Kształcenia</w:t>
    </w:r>
  </w:p>
  <w:p w14:paraId="00000234" w14:textId="77777777" w:rsidR="00BB2BB5" w:rsidRDefault="00BB2BB5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822F" w14:textId="77777777" w:rsidR="003F5C0E" w:rsidRDefault="003F5C0E">
      <w:pPr>
        <w:spacing w:line="240" w:lineRule="auto"/>
        <w:ind w:left="0" w:hanging="2"/>
      </w:pPr>
      <w:r>
        <w:separator/>
      </w:r>
    </w:p>
  </w:footnote>
  <w:footnote w:type="continuationSeparator" w:id="0">
    <w:p w14:paraId="292AF643" w14:textId="77777777" w:rsidR="003F5C0E" w:rsidRDefault="003F5C0E">
      <w:pPr>
        <w:spacing w:line="240" w:lineRule="auto"/>
        <w:ind w:left="0" w:hanging="2"/>
      </w:pPr>
      <w:r>
        <w:continuationSeparator/>
      </w:r>
    </w:p>
  </w:footnote>
  <w:footnote w:id="1">
    <w:p w14:paraId="43C1D83E" w14:textId="3783A7D1" w:rsidR="00BB2BB5" w:rsidRPr="00472821" w:rsidRDefault="00BB2BB5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Niepotrzebne skreślić</w:t>
      </w:r>
    </w:p>
  </w:footnote>
  <w:footnote w:id="2">
    <w:p w14:paraId="6CE88BE0" w14:textId="00685E2C" w:rsidR="00BB2BB5" w:rsidRPr="00B26F4F" w:rsidRDefault="00BB2BB5" w:rsidP="00B26F4F">
      <w:pPr>
        <w:pStyle w:val="FootnoteText"/>
        <w:spacing w:line="240" w:lineRule="auto"/>
        <w:ind w:left="0" w:hanging="2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26F4F">
        <w:rPr>
          <w:sz w:val="16"/>
          <w:szCs w:val="16"/>
        </w:rPr>
        <w:t>Zamawiający informuje, że odległość dzieląca oferowane miejsce noclegowe od punktów wskazanych w treści zapytania ofertowego (odpowiednio Kampus Odnowienia 600 – lecia UJ oraz Rynek Główny w Krakowie), będzie ustalona z wykorzystaniem narzędzia „Wyznacz trasę” dostępnego w portalu Google Maps (</w:t>
      </w:r>
      <w:hyperlink r:id="rId1" w:history="1">
        <w:r w:rsidRPr="00B26F4F">
          <w:rPr>
            <w:rStyle w:val="Hyperlink"/>
            <w:sz w:val="16"/>
            <w:szCs w:val="16"/>
          </w:rPr>
          <w:t>https://www.google.pl/maps/</w:t>
        </w:r>
      </w:hyperlink>
      <w:r w:rsidRPr="00B26F4F">
        <w:rPr>
          <w:sz w:val="16"/>
          <w:szCs w:val="16"/>
        </w:rPr>
        <w:t>).</w:t>
      </w:r>
    </w:p>
  </w:footnote>
  <w:footnote w:id="3">
    <w:p w14:paraId="3B839B08" w14:textId="703818AE" w:rsidR="00BB2BB5" w:rsidRPr="00B26F4F" w:rsidRDefault="00BB2BB5" w:rsidP="00B26F4F">
      <w:pPr>
        <w:pStyle w:val="FootnoteText"/>
        <w:spacing w:line="240" w:lineRule="auto"/>
        <w:ind w:left="0" w:hanging="2"/>
        <w:rPr>
          <w:sz w:val="16"/>
          <w:szCs w:val="16"/>
        </w:rPr>
      </w:pPr>
      <w:r w:rsidRPr="00B26F4F">
        <w:rPr>
          <w:rStyle w:val="FootnoteReference"/>
          <w:sz w:val="16"/>
          <w:szCs w:val="16"/>
        </w:rPr>
        <w:footnoteRef/>
      </w:r>
      <w:r w:rsidRPr="00B26F4F">
        <w:rPr>
          <w:sz w:val="16"/>
          <w:szCs w:val="16"/>
        </w:rPr>
        <w:t xml:space="preserve"> </w:t>
      </w:r>
      <w:hyperlink r:id="rId2" w:history="1">
        <w:r w:rsidRPr="00B26F4F">
          <w:rPr>
            <w:rStyle w:val="Hyperlink"/>
            <w:sz w:val="16"/>
            <w:szCs w:val="16"/>
          </w:rPr>
          <w:t>https://www.google.pl/maps/place/Kampus+600-lecia+Odnowienia+Uniwersytetu+Jagiello%C5%84skiego/@50.0277029,19.8993263,17z/data=!3m1!4b1!4m5!3m4!1s0x47165c88c9291305:0xd7178048b73e0e92!8m2!3d50.0276995!4d19.903811</w:t>
        </w:r>
      </w:hyperlink>
      <w:r w:rsidRPr="00B26F4F">
        <w:rPr>
          <w:sz w:val="16"/>
          <w:szCs w:val="16"/>
        </w:rPr>
        <w:t xml:space="preserve"> </w:t>
      </w:r>
    </w:p>
  </w:footnote>
  <w:footnote w:id="4">
    <w:p w14:paraId="5B47B79B" w14:textId="2D7707BC" w:rsidR="00BB2BB5" w:rsidRDefault="00BB2BB5" w:rsidP="00B26F4F">
      <w:pPr>
        <w:pStyle w:val="FootnoteText"/>
        <w:spacing w:line="240" w:lineRule="auto"/>
        <w:ind w:left="0" w:hanging="2"/>
      </w:pPr>
      <w:r w:rsidRPr="00B26F4F">
        <w:rPr>
          <w:rStyle w:val="FootnoteReference"/>
          <w:sz w:val="16"/>
          <w:szCs w:val="16"/>
        </w:rPr>
        <w:footnoteRef/>
      </w:r>
      <w:r w:rsidRPr="00B26F4F">
        <w:rPr>
          <w:sz w:val="16"/>
          <w:szCs w:val="16"/>
        </w:rPr>
        <w:t xml:space="preserve"> </w:t>
      </w:r>
      <w:hyperlink r:id="rId3" w:history="1">
        <w:r w:rsidRPr="00B26F4F">
          <w:rPr>
            <w:rStyle w:val="Hyperlink"/>
            <w:sz w:val="16"/>
            <w:szCs w:val="16"/>
          </w:rPr>
          <w:t>https://www.google.pl/maps/place/Rynek+G%C5%82%C3%B3wny,+Krak%C3%B3w/@50.0617014,19.9351628,17z/data=!3m1!4b1!4m5!3m4!1s0x47165b0df90f6453:0xbb2e110fa28d685b!8m2!3d50.061698!4d19.937351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F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</w:p>
  <w:p w14:paraId="00000230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inline distT="0" distB="0" distL="114300" distR="114300" wp14:anchorId="093344E6" wp14:editId="0EE6D31F">
          <wp:extent cx="5687695" cy="704215"/>
          <wp:effectExtent l="0" t="0" r="0" b="0"/>
          <wp:docPr id="10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769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5EC"/>
    <w:multiLevelType w:val="multilevel"/>
    <w:tmpl w:val="AD4A62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1430A51"/>
    <w:multiLevelType w:val="multilevel"/>
    <w:tmpl w:val="D7E87942"/>
    <w:lvl w:ilvl="0">
      <w:start w:val="1"/>
      <w:numFmt w:val="decimal"/>
      <w:lvlText w:val="1.%1."/>
      <w:lvlJc w:val="left"/>
      <w:pPr>
        <w:ind w:left="786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" w15:restartNumberingAfterBreak="0">
    <w:nsid w:val="030A3E9F"/>
    <w:multiLevelType w:val="multilevel"/>
    <w:tmpl w:val="24D8EE5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3" w15:restartNumberingAfterBreak="0">
    <w:nsid w:val="03B846DC"/>
    <w:multiLevelType w:val="hybridMultilevel"/>
    <w:tmpl w:val="6FDCE756"/>
    <w:lvl w:ilvl="0" w:tplc="9FDAF5A6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04531B54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046D6AD4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6" w15:restartNumberingAfterBreak="0">
    <w:nsid w:val="04C5353A"/>
    <w:multiLevelType w:val="multilevel"/>
    <w:tmpl w:val="4F2A85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" w15:restartNumberingAfterBreak="0">
    <w:nsid w:val="0531687B"/>
    <w:multiLevelType w:val="multilevel"/>
    <w:tmpl w:val="EB585626"/>
    <w:lvl w:ilvl="0">
      <w:start w:val="1"/>
      <w:numFmt w:val="decimal"/>
      <w:pStyle w:val="Moje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moje21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Moje222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7F456F7"/>
    <w:multiLevelType w:val="multilevel"/>
    <w:tmpl w:val="F0F205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7.%3"/>
      <w:lvlJc w:val="left"/>
      <w:pPr>
        <w:ind w:left="1440" w:hanging="360"/>
      </w:pPr>
      <w:rPr>
        <w:i w:val="0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093B4AA4"/>
    <w:multiLevelType w:val="multilevel"/>
    <w:tmpl w:val="6436CC34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sz w:val="22"/>
        <w:szCs w:val="22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395627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1" w15:restartNumberingAfterBreak="0">
    <w:nsid w:val="14FB09D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A04C68"/>
    <w:multiLevelType w:val="multilevel"/>
    <w:tmpl w:val="11568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3" w15:restartNumberingAfterBreak="0">
    <w:nsid w:val="21EB7B66"/>
    <w:multiLevelType w:val="multilevel"/>
    <w:tmpl w:val="988EF1E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Nagwek3ASAPHeading3h3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3150892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34B30CA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24382216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7" w15:restartNumberingAfterBreak="0">
    <w:nsid w:val="24406099"/>
    <w:multiLevelType w:val="hybridMultilevel"/>
    <w:tmpl w:val="24EA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E4FE3"/>
    <w:multiLevelType w:val="multilevel"/>
    <w:tmpl w:val="7F1CE7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19" w15:restartNumberingAfterBreak="0">
    <w:nsid w:val="3006155D"/>
    <w:multiLevelType w:val="multilevel"/>
    <w:tmpl w:val="697071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0" w15:restartNumberingAfterBreak="0">
    <w:nsid w:val="39DB363D"/>
    <w:multiLevelType w:val="multilevel"/>
    <w:tmpl w:val="11CE5840"/>
    <w:lvl w:ilvl="0">
      <w:start w:val="1"/>
      <w:numFmt w:val="decimal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3C93262D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E12F6F"/>
    <w:multiLevelType w:val="multilevel"/>
    <w:tmpl w:val="D71266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1AD513B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4" w15:restartNumberingAfterBreak="0">
    <w:nsid w:val="4447242E"/>
    <w:multiLevelType w:val="multilevel"/>
    <w:tmpl w:val="6114C874"/>
    <w:lvl w:ilvl="0">
      <w:start w:val="1"/>
      <w:numFmt w:val="decimal"/>
      <w:pStyle w:val="ListBullet3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5" w15:restartNumberingAfterBreak="0">
    <w:nsid w:val="444A1DBF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6" w15:restartNumberingAfterBreak="0">
    <w:nsid w:val="44A2426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6F567F9"/>
    <w:multiLevelType w:val="multilevel"/>
    <w:tmpl w:val="0DCC9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822F8D"/>
    <w:multiLevelType w:val="multilevel"/>
    <w:tmpl w:val="9B94F2D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9" w15:restartNumberingAfterBreak="0">
    <w:nsid w:val="50116A79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0" w15:restartNumberingAfterBreak="0">
    <w:nsid w:val="57B32D32"/>
    <w:multiLevelType w:val="multilevel"/>
    <w:tmpl w:val="1C3A4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9C81D59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5A605B0F"/>
    <w:multiLevelType w:val="multilevel"/>
    <w:tmpl w:val="185CC9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3" w15:restartNumberingAfterBreak="0">
    <w:nsid w:val="5C4F15A9"/>
    <w:multiLevelType w:val="multilevel"/>
    <w:tmpl w:val="40C05CDA"/>
    <w:lvl w:ilvl="0">
      <w:start w:val="1"/>
      <w:numFmt w:val="decimal"/>
      <w:lvlText w:val="8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56A4FBB"/>
    <w:multiLevelType w:val="multilevel"/>
    <w:tmpl w:val="0CC40020"/>
    <w:lvl w:ilvl="0">
      <w:start w:val="1"/>
      <w:numFmt w:val="decimal"/>
      <w:pStyle w:val="ListBullet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74209DB"/>
    <w:multiLevelType w:val="hybridMultilevel"/>
    <w:tmpl w:val="A552EAF0"/>
    <w:lvl w:ilvl="0" w:tplc="8CF4D33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7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3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01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2E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D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23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4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66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0B7723"/>
    <w:multiLevelType w:val="hybridMultilevel"/>
    <w:tmpl w:val="8C6C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5D3F"/>
    <w:multiLevelType w:val="multilevel"/>
    <w:tmpl w:val="7204760A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8" w15:restartNumberingAfterBreak="0">
    <w:nsid w:val="79D0754F"/>
    <w:multiLevelType w:val="multilevel"/>
    <w:tmpl w:val="547CB22E"/>
    <w:lvl w:ilvl="0">
      <w:start w:val="2"/>
      <w:numFmt w:val="decimal"/>
      <w:lvlText w:val="%1.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none"/>
        <w:vertAlign w:val="baseline"/>
      </w:rPr>
    </w:lvl>
  </w:abstractNum>
  <w:abstractNum w:abstractNumId="39" w15:restartNumberingAfterBreak="0">
    <w:nsid w:val="7AA726A2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DFF6BB2"/>
    <w:multiLevelType w:val="hybridMultilevel"/>
    <w:tmpl w:val="D5E8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5142">
    <w:abstractNumId w:val="13"/>
  </w:num>
  <w:num w:numId="2" w16cid:durableId="758676092">
    <w:abstractNumId w:val="34"/>
  </w:num>
  <w:num w:numId="3" w16cid:durableId="1989550487">
    <w:abstractNumId w:val="7"/>
  </w:num>
  <w:num w:numId="4" w16cid:durableId="546913079">
    <w:abstractNumId w:val="24"/>
  </w:num>
  <w:num w:numId="5" w16cid:durableId="1797023618">
    <w:abstractNumId w:val="32"/>
  </w:num>
  <w:num w:numId="6" w16cid:durableId="1732773887">
    <w:abstractNumId w:val="14"/>
  </w:num>
  <w:num w:numId="7" w16cid:durableId="1328483987">
    <w:abstractNumId w:val="0"/>
  </w:num>
  <w:num w:numId="8" w16cid:durableId="95953213">
    <w:abstractNumId w:val="1"/>
  </w:num>
  <w:num w:numId="9" w16cid:durableId="1405683580">
    <w:abstractNumId w:val="20"/>
  </w:num>
  <w:num w:numId="10" w16cid:durableId="1954287944">
    <w:abstractNumId w:val="38"/>
  </w:num>
  <w:num w:numId="11" w16cid:durableId="91705359">
    <w:abstractNumId w:val="6"/>
  </w:num>
  <w:num w:numId="12" w16cid:durableId="1960649181">
    <w:abstractNumId w:val="33"/>
  </w:num>
  <w:num w:numId="13" w16cid:durableId="1980915001">
    <w:abstractNumId w:val="26"/>
  </w:num>
  <w:num w:numId="14" w16cid:durableId="1468737739">
    <w:abstractNumId w:val="27"/>
  </w:num>
  <w:num w:numId="15" w16cid:durableId="786311780">
    <w:abstractNumId w:val="19"/>
  </w:num>
  <w:num w:numId="16" w16cid:durableId="1252622223">
    <w:abstractNumId w:val="23"/>
  </w:num>
  <w:num w:numId="17" w16cid:durableId="1652632231">
    <w:abstractNumId w:val="22"/>
  </w:num>
  <w:num w:numId="18" w16cid:durableId="577791918">
    <w:abstractNumId w:val="2"/>
  </w:num>
  <w:num w:numId="19" w16cid:durableId="1746679573">
    <w:abstractNumId w:val="8"/>
  </w:num>
  <w:num w:numId="20" w16cid:durableId="1018120992">
    <w:abstractNumId w:val="30"/>
  </w:num>
  <w:num w:numId="21" w16cid:durableId="1633124121">
    <w:abstractNumId w:val="17"/>
  </w:num>
  <w:num w:numId="22" w16cid:durableId="210384856">
    <w:abstractNumId w:val="40"/>
  </w:num>
  <w:num w:numId="23" w16cid:durableId="1493594815">
    <w:abstractNumId w:val="36"/>
  </w:num>
  <w:num w:numId="24" w16cid:durableId="1198591283">
    <w:abstractNumId w:val="18"/>
  </w:num>
  <w:num w:numId="25" w16cid:durableId="694159505">
    <w:abstractNumId w:val="3"/>
  </w:num>
  <w:num w:numId="26" w16cid:durableId="440689314">
    <w:abstractNumId w:val="15"/>
  </w:num>
  <w:num w:numId="27" w16cid:durableId="1672872296">
    <w:abstractNumId w:val="31"/>
  </w:num>
  <w:num w:numId="28" w16cid:durableId="969937565">
    <w:abstractNumId w:val="4"/>
  </w:num>
  <w:num w:numId="29" w16cid:durableId="1912351057">
    <w:abstractNumId w:val="11"/>
  </w:num>
  <w:num w:numId="30" w16cid:durableId="696662554">
    <w:abstractNumId w:val="28"/>
  </w:num>
  <w:num w:numId="31" w16cid:durableId="472795396">
    <w:abstractNumId w:val="39"/>
  </w:num>
  <w:num w:numId="32" w16cid:durableId="750781701">
    <w:abstractNumId w:val="37"/>
  </w:num>
  <w:num w:numId="33" w16cid:durableId="1251160045">
    <w:abstractNumId w:val="21"/>
  </w:num>
  <w:num w:numId="34" w16cid:durableId="1215198403">
    <w:abstractNumId w:val="9"/>
  </w:num>
  <w:num w:numId="35" w16cid:durableId="1542325198">
    <w:abstractNumId w:val="12"/>
  </w:num>
  <w:num w:numId="36" w16cid:durableId="790323817">
    <w:abstractNumId w:val="10"/>
  </w:num>
  <w:num w:numId="37" w16cid:durableId="393430323">
    <w:abstractNumId w:val="29"/>
  </w:num>
  <w:num w:numId="38" w16cid:durableId="566261250">
    <w:abstractNumId w:val="16"/>
  </w:num>
  <w:num w:numId="39" w16cid:durableId="840580743">
    <w:abstractNumId w:val="25"/>
  </w:num>
  <w:num w:numId="40" w16cid:durableId="1872375886">
    <w:abstractNumId w:val="5"/>
  </w:num>
  <w:num w:numId="41" w16cid:durableId="16798474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0"/>
    <w:rsid w:val="000057C5"/>
    <w:rsid w:val="00013006"/>
    <w:rsid w:val="00064DC1"/>
    <w:rsid w:val="000A7341"/>
    <w:rsid w:val="000C038B"/>
    <w:rsid w:val="000F6E39"/>
    <w:rsid w:val="001353B4"/>
    <w:rsid w:val="00144FCA"/>
    <w:rsid w:val="00162132"/>
    <w:rsid w:val="00170F75"/>
    <w:rsid w:val="001B628C"/>
    <w:rsid w:val="001F1EFF"/>
    <w:rsid w:val="002124F5"/>
    <w:rsid w:val="00301A60"/>
    <w:rsid w:val="00365CFD"/>
    <w:rsid w:val="00373D0A"/>
    <w:rsid w:val="00380C70"/>
    <w:rsid w:val="00393609"/>
    <w:rsid w:val="003C410F"/>
    <w:rsid w:val="003C6C7E"/>
    <w:rsid w:val="003F0A8D"/>
    <w:rsid w:val="003F5C0E"/>
    <w:rsid w:val="004173B7"/>
    <w:rsid w:val="0045769A"/>
    <w:rsid w:val="0047182C"/>
    <w:rsid w:val="00472821"/>
    <w:rsid w:val="00472E70"/>
    <w:rsid w:val="00492450"/>
    <w:rsid w:val="004C1883"/>
    <w:rsid w:val="004E1A18"/>
    <w:rsid w:val="00502414"/>
    <w:rsid w:val="005C6789"/>
    <w:rsid w:val="005C698A"/>
    <w:rsid w:val="005D3E53"/>
    <w:rsid w:val="005F1058"/>
    <w:rsid w:val="006049E0"/>
    <w:rsid w:val="00632C13"/>
    <w:rsid w:val="00635238"/>
    <w:rsid w:val="00646F88"/>
    <w:rsid w:val="00655E8C"/>
    <w:rsid w:val="00657454"/>
    <w:rsid w:val="00681F42"/>
    <w:rsid w:val="006C59D4"/>
    <w:rsid w:val="00706FF7"/>
    <w:rsid w:val="007219F7"/>
    <w:rsid w:val="00772A73"/>
    <w:rsid w:val="007732A2"/>
    <w:rsid w:val="007D3415"/>
    <w:rsid w:val="007E0EEB"/>
    <w:rsid w:val="007E2286"/>
    <w:rsid w:val="007F5426"/>
    <w:rsid w:val="00873460"/>
    <w:rsid w:val="008C55E0"/>
    <w:rsid w:val="008C580E"/>
    <w:rsid w:val="008D38FF"/>
    <w:rsid w:val="008D6E06"/>
    <w:rsid w:val="0091265C"/>
    <w:rsid w:val="00920ED9"/>
    <w:rsid w:val="00984F1D"/>
    <w:rsid w:val="009F1671"/>
    <w:rsid w:val="009F4E2C"/>
    <w:rsid w:val="00A058CD"/>
    <w:rsid w:val="00A14B03"/>
    <w:rsid w:val="00A814D2"/>
    <w:rsid w:val="00AD4850"/>
    <w:rsid w:val="00B2658B"/>
    <w:rsid w:val="00B26F4F"/>
    <w:rsid w:val="00B3722B"/>
    <w:rsid w:val="00B742CF"/>
    <w:rsid w:val="00BB2B55"/>
    <w:rsid w:val="00BB2BB5"/>
    <w:rsid w:val="00C83C8F"/>
    <w:rsid w:val="00CA5977"/>
    <w:rsid w:val="00CA734E"/>
    <w:rsid w:val="00CE3704"/>
    <w:rsid w:val="00D027B4"/>
    <w:rsid w:val="00D20780"/>
    <w:rsid w:val="00D2535A"/>
    <w:rsid w:val="00D72D77"/>
    <w:rsid w:val="00DB41DF"/>
    <w:rsid w:val="00DD3EE0"/>
    <w:rsid w:val="00E058CC"/>
    <w:rsid w:val="00E70371"/>
    <w:rsid w:val="00E73469"/>
    <w:rsid w:val="00EB6F7A"/>
    <w:rsid w:val="00EC645B"/>
    <w:rsid w:val="00EE15FB"/>
    <w:rsid w:val="00F664E5"/>
    <w:rsid w:val="00F943A9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3E8EB"/>
  <w15:docId w15:val="{CEFC9D96-56A5-482B-A5AF-6D8666E0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A73"/>
    <w:pPr>
      <w:suppressAutoHyphens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Nagwek3ASAPHeading3h3">
    <w:name w:val="Nagłówek 3;ASAPHeading 3;h3"/>
    <w:basedOn w:val="Normal"/>
    <w:next w:val="Normal"/>
    <w:pPr>
      <w:keepNext/>
      <w:numPr>
        <w:ilvl w:val="4"/>
        <w:numId w:val="1"/>
      </w:numPr>
      <w:tabs>
        <w:tab w:val="num" w:pos="709"/>
      </w:tabs>
      <w:ind w:left="709" w:firstLine="0"/>
      <w:outlineLvl w:val="2"/>
    </w:pPr>
    <w:rPr>
      <w:rFonts w:ascii="Times New Roman" w:hAnsi="Times New Roman"/>
      <w:b/>
      <w:bCs/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ust">
    <w:name w:val="ust"/>
    <w:pPr>
      <w:suppressAutoHyphens/>
      <w:spacing w:before="60" w:after="60" w:line="1" w:lineRule="atLeast"/>
      <w:ind w:leftChars="-1" w:left="426" w:hangingChars="1" w:hanging="284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kapitdomyslny">
    <w:name w:val="akapitdomyslny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BodyText22">
    <w:name w:val="Body Text 22"/>
    <w:basedOn w:val="Normal"/>
    <w:pPr>
      <w:jc w:val="both"/>
    </w:pPr>
    <w:rPr>
      <w:rFonts w:ascii="Times New Roman" w:hAnsi="Times New Roman"/>
      <w:sz w:val="26"/>
      <w:szCs w:val="26"/>
    </w:rPr>
  </w:style>
  <w:style w:type="character" w:customStyle="1" w:styleId="grame">
    <w:name w:val="gram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widowControl w:val="0"/>
      <w:spacing w:line="240" w:lineRule="auto"/>
      <w:jc w:val="both"/>
    </w:pPr>
    <w:rPr>
      <w:sz w:val="22"/>
    </w:rPr>
  </w:style>
  <w:style w:type="paragraph" w:styleId="TOAHeading">
    <w:name w:val="toa heading"/>
    <w:basedOn w:val="Normal"/>
    <w:next w:val="Normal"/>
    <w:pPr>
      <w:spacing w:before="120" w:line="240" w:lineRule="auto"/>
      <w:jc w:val="both"/>
    </w:pPr>
    <w:rPr>
      <w:b/>
    </w:rPr>
  </w:style>
  <w:style w:type="paragraph" w:styleId="Subtitle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rPr>
      <w:sz w:val="20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"/>
    <w:pPr>
      <w:suppressAutoHyphens w:val="0"/>
      <w:spacing w:after="120"/>
    </w:pPr>
    <w:rPr>
      <w:sz w:val="16"/>
      <w:szCs w:val="16"/>
      <w:lang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WW8Num2z0">
    <w:name w:val="WW8Num2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tekst">
    <w:name w:val="teks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apple-style-span">
    <w:name w:val="apple-style-spa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16" w:lineRule="atLeast"/>
    </w:pPr>
    <w:rPr>
      <w:rFonts w:ascii="Verdana" w:hAnsi="Verdana"/>
      <w:szCs w:val="24"/>
    </w:rPr>
  </w:style>
  <w:style w:type="character" w:customStyle="1" w:styleId="FontStyle12">
    <w:name w:val="Font Style12"/>
    <w:rPr>
      <w:rFonts w:ascii="Verdana" w:hAnsi="Verdana" w:cs="Verdan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kapitzlistNumerowanieAkapitzlistBSCWListaListParagraph1Akapitzlist2WypunktowanieL1wypunktowaniepsakapitzlista">
    <w:name w:val="Akapit z listą;Numerowanie;Akapit z listą BS;CW_Lista;List Paragraph1;Akapit z listą2;Wypunktowanie;L1;wypunktowanie;ps_akapit_z_lista"/>
    <w:basedOn w:val="Normal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1"/>
    <w:uiPriority w:val="99"/>
    <w:qFormat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paragraph" w:customStyle="1" w:styleId="TableContents">
    <w:name w:val="Table Contents"/>
    <w:basedOn w:val="Normal"/>
    <w:pPr>
      <w:widowControl w:val="0"/>
      <w:suppressLineNumbers/>
      <w:suppressAutoHyphens w:val="0"/>
      <w:spacing w:line="240" w:lineRule="auto"/>
    </w:pPr>
    <w:rPr>
      <w:rFonts w:ascii="Liberation Serif" w:eastAsia="DejaVu Sans" w:hAnsi="Liberation Serif"/>
      <w:kern w:val="1"/>
      <w:szCs w:val="24"/>
    </w:rPr>
  </w:style>
  <w:style w:type="paragraph" w:customStyle="1" w:styleId="Tekstwstpniesformatowany">
    <w:name w:val="Tekst wstępnie sformatowany"/>
    <w:basedOn w:val="Normal"/>
    <w:pPr>
      <w:widowControl w:val="0"/>
      <w:suppressAutoHyphens w:val="0"/>
      <w:spacing w:line="240" w:lineRule="auto"/>
    </w:pPr>
    <w:rPr>
      <w:rFonts w:ascii="DejaVu Sans Mono" w:eastAsia="DejaVu Sans Mono" w:hAnsi="DejaVu Sans Mono" w:cs="DejaVu Sans Mono"/>
      <w:kern w:val="1"/>
      <w:sz w:val="20"/>
    </w:rPr>
  </w:style>
  <w:style w:type="character" w:customStyle="1" w:styleId="ver8b">
    <w:name w:val="ver8b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prodhd">
    <w:name w:val="prodhd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3">
    <w:name w:val="Znak Znak3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paragraph" w:customStyle="1" w:styleId="Style-1">
    <w:name w:val="Style-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2">
    <w:name w:val="Style-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3">
    <w:name w:val="Style-3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4">
    <w:name w:val="Style-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Bullet">
    <w:name w:val="List Bullet"/>
    <w:basedOn w:val="Normal"/>
    <w:pPr>
      <w:numPr>
        <w:numId w:val="2"/>
      </w:numPr>
      <w:ind w:left="-1" w:hanging="1"/>
    </w:pPr>
  </w:style>
  <w:style w:type="character" w:customStyle="1" w:styleId="tah8b">
    <w:name w:val="tah8b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dyszka21">
    <w:name w:val="dyszka21"/>
    <w:rPr>
      <w:w w:val="100"/>
      <w:position w:val="-1"/>
      <w:sz w:val="13"/>
      <w:szCs w:val="13"/>
      <w:effect w:val="none"/>
      <w:vertAlign w:val="baseline"/>
      <w:cs w:val="0"/>
      <w:em w:val="none"/>
    </w:rPr>
  </w:style>
  <w:style w:type="paragraph" w:customStyle="1" w:styleId="Tabelapozycja">
    <w:name w:val="Tabela pozycja"/>
    <w:basedOn w:val="Normal"/>
    <w:pPr>
      <w:spacing w:line="240" w:lineRule="auto"/>
    </w:pPr>
    <w:rPr>
      <w:rFonts w:eastAsia="MS Outlook"/>
      <w:sz w:val="22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Nagwek1Znak">
    <w:name w:val="Nagłówek 1 Znak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">
    <w:name w:val="Znak Znak1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73" w:lineRule="atLeast"/>
      <w:ind w:hanging="338"/>
      <w:jc w:val="both"/>
    </w:pPr>
    <w:rPr>
      <w:rFonts w:ascii="Times New Roman" w:hAnsi="Times New Roman"/>
      <w:szCs w:val="24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44">
    <w:name w:val="Font Style44"/>
    <w:rPr>
      <w:rFonts w:ascii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customStyle="1" w:styleId="Zawartotabeli">
    <w:name w:val="Zawartość tabeli"/>
    <w:basedOn w:val="Normal"/>
    <w:pPr>
      <w:widowControl w:val="0"/>
      <w:suppressLineNumbers/>
      <w:suppressAutoHyphens w:val="0"/>
      <w:spacing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customStyle="1" w:styleId="TekstkomentarzaZnak">
    <w:name w:val="Tekst komentarza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TematkomentarzaZnak">
    <w:name w:val="Temat komentarza Znak"/>
    <w:rPr>
      <w:rFonts w:ascii="Arial" w:hAnsi="Arial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chval">
    <w:name w:val="tech_val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1">
    <w:name w:val="akapitdomyslny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">
    <w:name w:val="Sty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hemebody">
    <w:name w:val="themebody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</w:rPr>
  </w:style>
  <w:style w:type="character" w:customStyle="1" w:styleId="TekstprzypisudolnegoZnak">
    <w:name w:val="Tekst przypisu dolnego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Znak">
    <w:name w:val="Znak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right2">
    <w:name w:val="right2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rFonts w:ascii="Arial" w:hAnsi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Emphasis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Moje1">
    <w:name w:val="Moje 1"/>
    <w:basedOn w:val="Nagwek3ASAPHeading3h3"/>
    <w:pPr>
      <w:numPr>
        <w:ilvl w:val="0"/>
        <w:numId w:val="3"/>
      </w:numPr>
      <w:tabs>
        <w:tab w:val="num" w:pos="709"/>
        <w:tab w:val="left" w:pos="851"/>
        <w:tab w:val="left" w:pos="1276"/>
        <w:tab w:val="num" w:pos="3600"/>
        <w:tab w:val="left" w:pos="6521"/>
        <w:tab w:val="left" w:pos="8505"/>
      </w:tabs>
      <w:ind w:left="709" w:firstLine="0"/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"/>
    <w:pPr>
      <w:numPr>
        <w:ilvl w:val="1"/>
        <w:numId w:val="3"/>
      </w:numPr>
      <w:ind w:left="-1" w:hanging="1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hanging="360"/>
    </w:pPr>
    <w:rPr>
      <w:sz w:val="24"/>
      <w:szCs w:val="24"/>
    </w:rPr>
  </w:style>
  <w:style w:type="paragraph" w:customStyle="1" w:styleId="TableHeading">
    <w:name w:val="Table Heading"/>
    <w:basedOn w:val="TableContents"/>
    <w:pPr>
      <w:widowControl/>
      <w:spacing w:after="200" w:line="276" w:lineRule="auto"/>
      <w:jc w:val="center"/>
    </w:pPr>
    <w:rPr>
      <w:rFonts w:ascii="Calibri" w:eastAsia="WenQuanYi Micro Hei" w:hAnsi="Calibri" w:cs="Calibri"/>
      <w:b/>
      <w:bCs/>
      <w:sz w:val="22"/>
      <w:szCs w:val="22"/>
      <w:lang w:eastAsia="en-US"/>
    </w:rPr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3">
    <w:name w:val="List Bullet 3"/>
    <w:basedOn w:val="Normal"/>
    <w:pPr>
      <w:numPr>
        <w:numId w:val="4"/>
      </w:numPr>
      <w:ind w:left="-1" w:hanging="1"/>
      <w:contextualSpacing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ZnakZnak9ZnakZnakZnakZnakZnakZnak1ZnakZnakZnakZnak">
    <w:name w:val="Znak Znak9 Znak Znak Znak Znak Znak Znak1 Znak Znak Znak Znak"/>
    <w:basedOn w:val="Normal"/>
    <w:pPr>
      <w:spacing w:line="240" w:lineRule="auto"/>
    </w:pPr>
    <w:rPr>
      <w:rFonts w:ascii="Times New Roman" w:hAnsi="Times New Roman"/>
      <w:szCs w:val="24"/>
    </w:rPr>
  </w:style>
  <w:style w:type="paragraph" w:customStyle="1" w:styleId="Normalny1">
    <w:name w:val="Normalny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character" w:customStyle="1" w:styleId="ZnakZnak14">
    <w:name w:val="Znak Znak14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ListParagraphChar">
    <w:name w:val="List Paragraph Char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6">
    <w:name w:val="Znak Znak16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StopkaZnak">
    <w:name w:val="Stopka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kstprzypisudolnegoZnak1">
    <w:name w:val="Tekst przypisu dolnego Znak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AkapitzlistZnakNumerowanieZnakAkapitzlistBSZnakListParagraphZnakCWListaZnakListParagraph1ZnakAkapitzlist2ZnakWypunktowanieZnakL1ZnakwypunktowanieZnakpsakapitzlistaZnak">
    <w:name w:val="Akapit z listą Znak;Numerowanie Znak;Akapit z listą BS Znak;List Paragraph Znak;CW_Lista Znak;List Paragraph1 Znak;Akapit z listą2 Znak;Wypunktowanie Znak;L1 Znak;wypunktowanie Znak;ps_akapit_z_lista Znak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PodtytuZnak">
    <w:name w:val="Podtytuł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Zawartoramki">
    <w:name w:val="Zawartość ramki"/>
    <w:basedOn w:val="Normal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88" w:type="dxa"/>
        <w:right w:w="108" w:type="dxa"/>
      </w:tblCellMar>
    </w:tblPr>
  </w:style>
  <w:style w:type="character" w:customStyle="1" w:styleId="ListParagraphChar1">
    <w:name w:val="List Paragraph Char1"/>
    <w:link w:val="ListParagraph"/>
    <w:uiPriority w:val="99"/>
    <w:rsid w:val="005C698A"/>
    <w:rPr>
      <w:position w:val="-1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920ED9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20ED9"/>
    <w:rPr>
      <w:i/>
      <w:color w:val="000000"/>
      <w:szCs w:val="22"/>
    </w:rPr>
  </w:style>
  <w:style w:type="character" w:customStyle="1" w:styleId="footnotemark">
    <w:name w:val="footnote mark"/>
    <w:hidden/>
    <w:rsid w:val="00920ED9"/>
    <w:rPr>
      <w:rFonts w:ascii="Times New Roman" w:eastAsia="Times New Roman" w:hAnsi="Times New Roman" w:cs="Times New Roman"/>
      <w:i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pl/maps/place/Rynek+G%C5%82%C3%B3wny,+Krak%C3%B3w/@50.0617014,19.9351628,17z/data=!3m1!4b1!4m5!3m4!1s0x47165b0df90f6453:0xbb2e110fa28d685b!8m2!3d50.061698!4d19.9373515" TargetMode="External"/><Relationship Id="rId2" Type="http://schemas.openxmlformats.org/officeDocument/2006/relationships/hyperlink" Target="https://www.google.pl/maps/place/Kampus+600-lecia+Odnowienia+Uniwersytetu+Jagiello%C5%84skiego/@50.0277029,19.8993263,17z/data=!3m1!4b1!4m5!3m4!1s0x47165c88c9291305:0xd7178048b73e0e92!8m2!3d50.0276995!4d19.903811" TargetMode="External"/><Relationship Id="rId1" Type="http://schemas.openxmlformats.org/officeDocument/2006/relationships/hyperlink" Target="https://www.google.pl/ma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OZPS0NTadMsIKE9HgqTGzkdjNA==">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BE461F-0E5D-444F-AC8A-EBBD49D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2" baseType="lpstr">
      <vt:lpstr/>
      <vt:lpstr/>
      <vt:lpstr/>
      <vt:lpstr>Kraków, dnia… maja 2022 r.</vt:lpstr>
      <vt:lpstr/>
      <vt:lpstr>ZAPYTANIE OFERTOWE </vt:lpstr>
      <vt:lpstr/>
      <vt:lpstr>Zapytanie dotyczy wykonania usługi w postaci zapewnienia miejsc noclegowych w tr</vt:lpstr>
      <vt:lpstr>finansowanego ze środków przyznanych Uniwersytetowi Jagiellońskiemu przez Narodo</vt:lpstr>
      <vt:lpstr>nr umowy o dofinansowanie projektu: PPI/SPI/2020/1/00059 </vt:lpstr>
      <vt:lpstr/>
      <vt:lpstr>Uniwersytet Jagielloński, </vt:lpstr>
      <vt:lpstr>ul. Gołębia 24, 31-007 Kraków, </vt:lpstr>
      <vt:lpstr>NIP: 675-000-22-36, REGON: 000001270</vt:lpstr>
      <vt:lpstr/>
      <vt:lpstr>Nazwa odpowiedzialnej jednostki:  </vt:lpstr>
      <vt:lpstr>Instytut Informatyki i Matematyki Komputerowej WMiI UJ </vt:lpstr>
      <vt:lpstr>ul. Łojasiewicza 6, 30-348 Kraków</vt:lpstr>
      <vt:lpstr/>
      <vt:lpstr>Osoby do kontaktu dla Wykonawców:</vt:lpstr>
      <vt:lpstr>Kierownik Projektu, dr hab. Tomasz Trzciński, tomasz.trzcinski@uj.edu.pl</vt:lpstr>
      <vt:lpstr/>
      <vt:lpstr/>
      <vt:lpstr>Ilekroć w niniejszym Zapytaniu ofertowym jest mowa o:</vt:lpstr>
      <vt:lpstr>1.1 Wykonawcy – należy przez to rozumieć osobę fizyczną, osobę fizyczną prowadzą</vt:lpstr>
      <vt:lpstr>1.2 Zamawiającym – należy przez to rozumieć Uniwersytet Jagielloński.</vt:lpstr>
      <vt:lpstr>1.3 Zapytaniu ofertowym – należy przez to rozumieć niniejsze zapytanie ofertowe.</vt:lpstr>
      <vt:lpstr/>
      <vt:lpstr/>
      <vt:lpstr>Niniejsze postępowanie o udzielenie zamówienia publicznego prowadzone jest w try</vt:lpstr>
      <vt:lpstr/>
      <vt:lpstr/>
      <vt:lpstr>Dane dotyczące projektu: Numer umowy o dofinansowanie: PPI/SPI/2020/1/00059 Okre</vt:lpstr>
      <vt:lpstr/>
      <vt:lpstr>Przedmiotem zamówienia jest wykonanie usługi polegającej na zapewnieniu miejsc n</vt:lpstr>
      <vt:lpstr>W części I zamówienia dla szkoły letniej EEML Neuro organizowanej w dniach 27 cz</vt:lpstr>
      <vt:lpstr>W części II zamówienia dla szkoły letniej BNNI w dniach organizowanej w dniach 0</vt:lpstr>
      <vt:lpstr>Zakres Zamówienia obejmuje zapewnienie jednoosobowych miejsc noclegowych dla ucz</vt:lpstr>
      <vt:lpstr>prywatną łazienkę</vt:lpstr>
      <vt:lpstr>darmowe WiFi</vt:lpstr>
      <vt:lpstr>klimatyzację</vt:lpstr>
      <vt:lpstr>zapewnione śniadanie</vt:lpstr>
      <vt:lpstr>zakwaterowanie nie dalej niż 6 km od Kampusu 600 - lecia Odnowienia Uniwersytetu</vt:lpstr>
      <vt:lpstr>Terminy :  .    Realizacja poszczególnych części zamówienia odbywać się będzie w</vt:lpstr>
      <vt:lpstr>26 czerwca 2022 r. do 02 lipca 2022 r. (18 osób, każda osoba w osobnym pokoju),</vt:lpstr>
      <vt:lpstr>03 lipca 2022 r. do 08 lipca 2022 r. (24 osób, każda osoba w osobnym pokoju)</vt:lpstr>
      <vt:lpstr/>
      <vt:lpstr>Zamawiający zastrzega, że możliwość sobie zmiany podanej powyżej liczby osób w z</vt:lpstr>
      <vt:lpstr/>
      <vt:lpstr>Warunki i zasady realizacji zamówienia zostały zawarte także w postanowieniach w</vt:lpstr>
      <vt:lpstr/>
      <vt:lpstr/>
      <vt:lpstr/>
      <vt:lpstr>V. Opis warunków udziału w postępowaniu</vt:lpstr>
      <vt:lpstr/>
      <vt:lpstr>O udzielenie zamówienia mogą się ubiegać Wykonawca, który:</vt:lpstr>
      <vt:lpstr>1) posiada możliwości wykonania przedmiotu zamówienia i zajmuje się tym profesjo</vt:lpstr>
      <vt:lpstr>2) spełnia warunek braku powiązań kapitałowych lub osobowych Zamawiającego i Wyk</vt:lpstr>
      <vt:lpstr/>
      <vt:lpstr>Przez powiązania kapitałowe lub osobowe rozumie się wzajemne powiązania między Z</vt:lpstr>
      <vt:lpstr>a) uczestniczeniu w spółce jako wspólnik spółki cywilnej lub spółki osobowej; </vt:lpstr>
      <vt:lpstr>b) posiadaniu co najmniej 10% udziałów lub akcji; </vt:lpstr>
      <vt:lpstr>c) pełnieniu funkcji członka organu nadzorczego lub zarządzającego, prokurenta, </vt:lpstr>
      <vt:lpstr>d) pozostawaniu w związku małżeńskim, w stosunku pokrewieństwa lub powinowactwa </vt:lpstr>
      <vt:lpstr/>
      <vt:lpstr>3) Nie jest podmiotem o którym mowa w art. 7 ust 1 ustawy z dnia 13 kwietnia 202</vt:lpstr>
      <vt:lpstr/>
      <vt:lpstr>a. wykonawcę oraz uczestnika konkursu wymienionego w wykazach określonych w rozp</vt:lpstr>
      <vt:lpstr>b. wykonawcę oraz uczestnika konkursu, którego beneficjentem rzeczywistym w rozu</vt:lpstr>
      <vt:lpstr>c. wykonawcę oraz uczestnika konkursu, którego jednostką dominującą w rozumieniu</vt:lpstr>
      <vt:lpstr/>
      <vt:lpstr>Wzór oświadczenia o spełnianiu powyższych warunków stanowi integralną część ofer</vt:lpstr>
      <vt:lpstr/>
      <vt:lpstr>Niespełnienie chociażby jednego z wyżej wymienionych warunków skutkować będzie w</vt:lpstr>
      <vt:lpstr/>
      <vt:lpstr>Wykonawca będący osobą prawną lub jednostką organizacyjną nieposiadającą osobowo</vt:lpstr>
      <vt:lpstr/>
      <vt:lpstr>Wykonawca musi potwierdzić, że jest uprawniony/a do wykonywania wymaganej przedm</vt:lpstr>
      <vt:lpstr/>
      <vt:lpstr>VI. Kryteria oceny i wyboru oferty</vt:lpstr>
      <vt:lpstr/>
      <vt:lpstr>1. Zamawiający dokona oceny i wyboru najkorzystniejszej oferty jedynie spośród o</vt:lpstr>
      <vt:lpstr>2. Przy wyborze najkorzystniejszej oferty Zamawiający zastosuje następujące kryt</vt:lpstr>
      <vt:lpstr/>
      <vt:lpstr>Kryterium wyboru oferty: najniższa cena (cena brutto) – 100%</vt:lpstr>
      <vt:lpstr/>
      <vt:lpstr>Ocena kryteriów zostanie dokonana na podstawie poniższego wzoru:</vt:lpstr>
      <vt:lpstr>Opis sposobu przyznawania punktacji za spełnienie danego kryterium.</vt:lpstr>
      <vt:lpstr/>
      <vt:lpstr>najniższa oferowana cena brutto spośród ważnych ofert</vt:lpstr>
      <vt:lpstr>PC  =   ------------------------------------------------------------------------</vt:lpstr>
      <vt:lpstr>cena brutto oferty badanej</vt:lpstr>
      <vt:lpstr/>
      <vt:lpstr>gdzie PC – liczba punktów za kryterium „Cena oferty”,</vt:lpstr>
      <vt:lpstr/>
      <vt:lpstr>Liczba punktów zostanie zaokrąglona do dwóch miejsc po przecinku.</vt:lpstr>
      <vt:lpstr/>
      <vt:lpstr>Cena zaproponowana w ofercie powinna być cenną brutto podaną w PLN i musi zawier</vt:lpstr>
      <vt:lpstr/>
      <vt:lpstr>W przypadku Wykonawcy, który nie prowadzi działalności gospodarczej Zamawiający </vt:lpstr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leksandra Nowak</cp:lastModifiedBy>
  <cp:revision>3</cp:revision>
  <dcterms:created xsi:type="dcterms:W3CDTF">2022-06-06T13:49:00Z</dcterms:created>
  <dcterms:modified xsi:type="dcterms:W3CDTF">2022-06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CE81136586448310F89D88940CC7</vt:lpwstr>
  </property>
</Properties>
</file>